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XÃ NGA TÂN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224789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57.4pt,17.7pt" to="284.9pt,17.7pt" w14:anchorId="684EE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124DB0" w:rsidP="00BE58BD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5245</wp:posOffset>
                      </wp:positionV>
                      <wp:extent cx="13525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06.35pt,4.35pt" to="212.85pt,4.35pt" w14:anchorId="47B3A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/>
                  </w:pict>
                </mc:Fallback>
              </mc:AlternateContent>
            </w:r>
          </w:p>
        </w:tc>
        <w:tc>
          <w:tcPr>
            <w:tcW w:w="9198" w:type="dxa"/>
          </w:tcPr>
          <w:p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6 tháng 5 năm 2024</w:t>
            </w:r>
          </w:p>
        </w:tc>
      </w:tr>
    </w:tbl>
    <w:p w:rsidR="00660753" w:rsidRDefault="00091DB8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</w:rPr>
        <w:t>Danh sách hồ sơ đơn vị đã trả công dân</w:t>
      </w:r>
      <w:r>
        <w:rPr>
          <w:b/>
          <w:sz w:val="28"/>
          <w:szCs w:val="28"/>
        </w:rPr>
        <w:t xml:space="preserve"> </w:t>
      </w:r>
    </w:p>
    <w:p w:rsidR="00C55417" w:rsidRPr="00D9459B" w:rsidRDefault="00D9459B" w:rsidP="00C55417">
      <w:pPr>
        <w:jc w:val="center"/>
        <w:rPr>
          <w:i/>
          <w:szCs w:val="24"/>
        </w:rPr>
      </w:pPr>
      <w:r>
        <w:rPr>
          <w:i/>
          <w:szCs w:val="24"/>
        </w:rPr>
        <w:t xml:space="preserve">  </w:t>
      </w:r>
    </w:p>
    <w:tbl>
      <w:tblPr>
        <w:tblStyle w:val="TableGrid"/>
        <w:tblW w:w="161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081"/>
        <w:gridCol w:w="1293"/>
        <w:gridCol w:w="1968"/>
        <w:gridCol w:w="1260"/>
        <w:gridCol w:w="1170"/>
        <w:gridCol w:w="1350"/>
        <w:gridCol w:w="1349"/>
        <w:gridCol w:w="1134"/>
        <w:gridCol w:w="1110"/>
        <w:gridCol w:w="14"/>
      </w:tblGrid>
      <w:tr w:rsidR="007608E2" w:rsidTr="00091DB8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 hồ sơ</w:t>
            </w:r>
          </w:p>
        </w:tc>
        <w:tc>
          <w:tcPr>
            <w:tcW w:w="3081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968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127" w:type="dxa"/>
            <w:gridSpan w:val="6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hận và </w:t>
            </w:r>
            <w:r w:rsidRPr="00B3503F">
              <w:rPr>
                <w:b/>
                <w:bCs/>
                <w:sz w:val="26"/>
                <w:szCs w:val="26"/>
              </w:rPr>
              <w:t>Trả kết quả</w:t>
            </w:r>
          </w:p>
        </w:tc>
      </w:tr>
      <w:tr w:rsidR="007608E2" w:rsidTr="00091DB8">
        <w:trPr>
          <w:gridAfter w:val="1"/>
          <w:wAfter w:w="14" w:type="dxa"/>
        </w:trPr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1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 hồ 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 trả kết quả</w:t>
            </w:r>
          </w:p>
        </w:tc>
        <w:tc>
          <w:tcPr>
            <w:tcW w:w="1349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 kết quả</w:t>
            </w:r>
          </w:p>
        </w:tc>
        <w:tc>
          <w:tcPr>
            <w:tcW w:w="1134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 thức nhận kết quả</w:t>
            </w:r>
          </w:p>
        </w:tc>
        <w:tc>
          <w:tcPr>
            <w:tcW w:w="111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 nhận</w:t>
            </w:r>
          </w:p>
        </w:tc>
      </w:tr>
      <w:tr w:rsidR="007608E2" w:rsidRPr="00E341B5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3081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96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349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134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11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7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Loan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7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7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Loan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7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7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Loan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7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7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6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ấn Đạt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Xã Nga Tân, Huyện Nga Sơn, Tỉnh Thanh Hóa, 097791392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3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6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Thủy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ân, Huyện Nga Sơn, Tỉnh Thanh Hóa, 03689095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3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3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Oanh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4, Xã Nga Tân, Huyện Nga Sơn, Tỉnh Thanh Hóa, 036969341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03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3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ỗ trợ chi phí mai táng cho đối tượng bảo trợ xã hội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Hòa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ân, Huyện Nga Sơn, Tỉnh Thanh Hóa, 098856353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3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2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thực hiện chính sách khuyến khích sử dụng hình thức hỏa táng trên địa bàn tỉnh Thanh Hóa, giai đoạn 2022-2025 (đối với các đối tượng mà thân nhân hoặc cá nhân được hưởng chính sách hỗ trợ từ nguồn kinh phí giao cho địa phương quản lý).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Hòa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ân, Huyện Nga Sơn, Tỉnh Thanh Hóa, 098856353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03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0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Thảo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0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Thảo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0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Thảo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0-1004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Văn Thảo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20-1005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Thị Thảo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5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19-1003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bản sao Trích lục hộ tịc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BÁ LONG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3, Xã Nga Tân, Huyện Nga Sơn, Tỉnh Thanh Hóa, 0356781970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19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Thị Phượng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2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19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Lệ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6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9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05-1001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ấp Giấy xác nhận tình trạng hôn nhâ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rung Tuấn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091DB8">
        <w:trPr>
          <w:gridAfter w:val="1"/>
          <w:wAfter w:w="14" w:type="dxa"/>
        </w:trPr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8.29.H56-240205-1002</w:t>
            </w:r>
          </w:p>
        </w:tc>
        <w:tc>
          <w:tcPr>
            <w:tcW w:w="3081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ục chứng thực bản sao từ bản chính giấy tờ, văn bản do cơ quan tổ chức có thẩm quyền của Việt Nam cấp hoặc chứng 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nh Trung Tuấn</w:t>
            </w:r>
          </w:p>
        </w:tc>
        <w:tc>
          <w:tcPr>
            <w:tcW w:w="1968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8, Xã Nga Tân, Huyện Nga Sơn, Tỉnh Thanh Hóa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Xã Nga Tân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02/2024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2/2024</w:t>
            </w:r>
          </w:p>
        </w:tc>
        <w:tc>
          <w:tcPr>
            <w:tcW w:w="1349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5/02/2024</w:t>
            </w:r>
          </w:p>
        </w:tc>
        <w:tc>
          <w:tcPr>
            <w:tcW w:w="1134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 tiếp</w:t>
            </w:r>
          </w:p>
        </w:tc>
        <w:tc>
          <w:tcPr>
            <w:tcW w:w="111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7653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Một cửa xã Nga Tân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0"/>
    <w:rsid w:val="00007DEE"/>
    <w:rsid w:val="00010847"/>
    <w:rsid w:val="0001727A"/>
    <w:rsid w:val="00091DB8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2EF55A-DEE4-4B51-A912-ED0FF3D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23c7105952bc791c07783159560005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6F4-4D88-4154-B04D-46E30FA6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CF3C7-8351-48F6-8824-361B5DA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4-05-16T01:40:00Z</dcterms:created>
  <dcterms:modified xsi:type="dcterms:W3CDTF">2024-05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